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33324756" w14:textId="234D458E" w:rsidR="00401A60" w:rsidRPr="00401A60" w:rsidRDefault="00401A60" w:rsidP="00401A60">
      <w:pPr>
        <w:rPr>
          <w:b/>
          <w:bCs/>
        </w:rPr>
      </w:pPr>
      <w:r w:rsidRPr="00AC3592">
        <w:rPr>
          <w:b/>
        </w:rPr>
        <w:t>Suma skutočne uhradeného plnenia zo zmluvy</w:t>
      </w:r>
      <w:r w:rsidRPr="00AC3592">
        <w:t xml:space="preserve"> v zmysle § 64 ods. 1 písm. d) zákona č. 343/2015 Z. z. o verejnom obstarávaní a o zmene a doplnení niektorých zákonov v znení neskorších predpisov (ďalej len „zákon o verejnom obstarávaní“) v súvislosti so zrealizovaním postupu zadávania zákazky na predmet</w:t>
      </w:r>
      <w:r>
        <w:t xml:space="preserve"> „</w:t>
      </w:r>
      <w:r w:rsidRPr="00401A60">
        <w:rPr>
          <w:b/>
          <w:bCs/>
        </w:rPr>
        <w:t>Zabezpečenie licencií a podpory VoIP komunikačnej siete</w:t>
      </w:r>
      <w:r>
        <w:rPr>
          <w:b/>
          <w:bCs/>
        </w:rPr>
        <w:t xml:space="preserve">“ </w:t>
      </w:r>
      <w:r w:rsidRPr="00AC3592">
        <w:t xml:space="preserve">v rámci zriadeného dynamického nákupného systému „Nákup licencií na používanie softvérových produktov a systémov vrátane súvisiacej podpory“ </w:t>
      </w:r>
      <w:r>
        <w:t>výzvy na predkladanie ponúk č. 6</w:t>
      </w:r>
      <w:r w:rsidRPr="00AC3592">
        <w:t xml:space="preserve"> </w:t>
      </w:r>
      <w:r w:rsidRPr="001D5129">
        <w:t>je</w:t>
      </w:r>
      <w:r w:rsidRPr="004C5EBA">
        <w:rPr>
          <w:b/>
          <w:bCs/>
        </w:rPr>
        <w:t xml:space="preserve"> </w:t>
      </w:r>
      <w:r w:rsidRPr="00401A60">
        <w:rPr>
          <w:b/>
          <w:bCs/>
        </w:rPr>
        <w:t>59 300,76</w:t>
      </w:r>
      <w:r>
        <w:rPr>
          <w:b/>
          <w:bCs/>
        </w:rPr>
        <w:t xml:space="preserve"> EUR s DPH</w:t>
      </w:r>
      <w:r w:rsidRPr="00AC369E">
        <w:rPr>
          <w:b/>
          <w:bCs/>
        </w:rPr>
        <w:t xml:space="preserve">. </w:t>
      </w:r>
      <w:r w:rsidRPr="00AC369E">
        <w:t xml:space="preserve">Verejný </w:t>
      </w:r>
      <w:r>
        <w:t>obstarávateľ nepredpokladá, že by do času ukončenia poskytovania plnenia zo zmluvy prišlo k zmene vyššie uvedenej sumy. Ak by situácia podľa predchádzajúcej vety nastala, verejný obstarávateľ zabezpečí zverejnenie takejto informácie v súlade s § 64 ods. 1 písm. d) zákona o verejnom obstarávaní.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1D5D" w14:textId="77777777" w:rsidR="00A03B16" w:rsidRDefault="00A03B16" w:rsidP="00AE4FA7">
      <w:pPr>
        <w:spacing w:after="0" w:line="240" w:lineRule="auto"/>
      </w:pPr>
      <w:r>
        <w:separator/>
      </w:r>
    </w:p>
  </w:endnote>
  <w:endnote w:type="continuationSeparator" w:id="0">
    <w:p w14:paraId="2D071539" w14:textId="77777777" w:rsidR="00A03B16" w:rsidRDefault="00A03B16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1678" w14:textId="77777777" w:rsidR="00A03B16" w:rsidRDefault="00A03B16" w:rsidP="00AE4FA7">
      <w:pPr>
        <w:spacing w:after="0" w:line="240" w:lineRule="auto"/>
      </w:pPr>
      <w:r>
        <w:separator/>
      </w:r>
    </w:p>
  </w:footnote>
  <w:footnote w:type="continuationSeparator" w:id="0">
    <w:p w14:paraId="2D0FE670" w14:textId="77777777" w:rsidR="00A03B16" w:rsidRDefault="00A03B16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6132A"/>
    <w:rsid w:val="0017208C"/>
    <w:rsid w:val="001744B7"/>
    <w:rsid w:val="00174EFC"/>
    <w:rsid w:val="00176079"/>
    <w:rsid w:val="00176580"/>
    <w:rsid w:val="00184B39"/>
    <w:rsid w:val="0018607C"/>
    <w:rsid w:val="001915ED"/>
    <w:rsid w:val="001916DC"/>
    <w:rsid w:val="001A2AA5"/>
    <w:rsid w:val="001B151B"/>
    <w:rsid w:val="001C02F0"/>
    <w:rsid w:val="001C4479"/>
    <w:rsid w:val="001D512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2039"/>
    <w:rsid w:val="00256238"/>
    <w:rsid w:val="00265B37"/>
    <w:rsid w:val="00266B83"/>
    <w:rsid w:val="002947AD"/>
    <w:rsid w:val="002C642F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765C5"/>
    <w:rsid w:val="003836C4"/>
    <w:rsid w:val="0039768C"/>
    <w:rsid w:val="003C5D3B"/>
    <w:rsid w:val="003E77B7"/>
    <w:rsid w:val="003F295A"/>
    <w:rsid w:val="003F31FE"/>
    <w:rsid w:val="004003B7"/>
    <w:rsid w:val="00401A60"/>
    <w:rsid w:val="00404C07"/>
    <w:rsid w:val="004071F6"/>
    <w:rsid w:val="0041224E"/>
    <w:rsid w:val="00430602"/>
    <w:rsid w:val="00432DB0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6BEF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7E7DAD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E7249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03B16"/>
    <w:rsid w:val="00A376A2"/>
    <w:rsid w:val="00A5217A"/>
    <w:rsid w:val="00A606FB"/>
    <w:rsid w:val="00A72ED1"/>
    <w:rsid w:val="00A75A0F"/>
    <w:rsid w:val="00A76488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3A92"/>
    <w:rsid w:val="00B05EF2"/>
    <w:rsid w:val="00B10AD6"/>
    <w:rsid w:val="00B1475A"/>
    <w:rsid w:val="00B23179"/>
    <w:rsid w:val="00B342DE"/>
    <w:rsid w:val="00B37AD1"/>
    <w:rsid w:val="00B429B6"/>
    <w:rsid w:val="00B5413F"/>
    <w:rsid w:val="00B62727"/>
    <w:rsid w:val="00B71CE5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D7B8E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56865"/>
    <w:rsid w:val="00D63C86"/>
    <w:rsid w:val="00D64DBF"/>
    <w:rsid w:val="00D679A5"/>
    <w:rsid w:val="00D7230D"/>
    <w:rsid w:val="00D803C4"/>
    <w:rsid w:val="00D845FE"/>
    <w:rsid w:val="00DA025F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6559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1A5D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E455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4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1029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Ujmiakova Slavomira /ODVO/MZV</cp:lastModifiedBy>
  <cp:revision>21</cp:revision>
  <cp:lastPrinted>2025-04-23T10:21:00Z</cp:lastPrinted>
  <dcterms:created xsi:type="dcterms:W3CDTF">2026-03-19T14:36:00Z</dcterms:created>
  <dcterms:modified xsi:type="dcterms:W3CDTF">2026-06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